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28D" w:rsidRDefault="008B0FA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ценарий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Новогоднего  праздника</w:t>
      </w:r>
      <w:proofErr w:type="gramEnd"/>
    </w:p>
    <w:p w:rsidR="0079228D" w:rsidRDefault="008B0FA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ля детей средней группы детского сада</w:t>
      </w:r>
    </w:p>
    <w:p w:rsidR="0079228D" w:rsidRDefault="008B0FA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Проказы старухи Шапокляк»</w:t>
      </w:r>
    </w:p>
    <w:p w:rsidR="0079228D" w:rsidRDefault="0079228D">
      <w:pPr>
        <w:spacing w:after="0"/>
        <w:jc w:val="center"/>
        <w:rPr>
          <w:color w:val="000000"/>
        </w:rPr>
      </w:pPr>
    </w:p>
    <w:p w:rsidR="0079228D" w:rsidRDefault="008B0FA7">
      <w:pPr>
        <w:spacing w:after="0"/>
        <w:rPr>
          <w:rFonts w:ascii="Times New Roman" w:hAnsi="Times New Roman"/>
          <w:color w:val="000000"/>
          <w:sz w:val="23"/>
        </w:rPr>
      </w:pPr>
      <w:r>
        <w:rPr>
          <w:rStyle w:val="a5"/>
          <w:rFonts w:ascii="Times New Roman" w:hAnsi="Times New Roman"/>
          <w:color w:val="000000"/>
          <w:sz w:val="23"/>
        </w:rPr>
        <w:t xml:space="preserve">Описание материала: </w:t>
      </w:r>
      <w:r>
        <w:rPr>
          <w:rFonts w:ascii="Times New Roman" w:hAnsi="Times New Roman"/>
          <w:color w:val="000000"/>
          <w:sz w:val="23"/>
        </w:rPr>
        <w:t>Материал будет интересен воспитателям и музыкальным руководителям при организации новогоднего утренника с детьми среднего дошкольного возраста.</w:t>
      </w:r>
    </w:p>
    <w:p w:rsidR="0079228D" w:rsidRDefault="008B0FA7">
      <w:pPr>
        <w:spacing w:line="330" w:lineRule="atLeast"/>
        <w:rPr>
          <w:rFonts w:ascii="Times New Roman" w:hAnsi="Times New Roman" w:cs="Helvetica Neue;Arial"/>
          <w:color w:val="000000"/>
          <w:sz w:val="23"/>
        </w:rPr>
      </w:pPr>
      <w:r>
        <w:rPr>
          <w:rStyle w:val="a5"/>
          <w:rFonts w:ascii="Times New Roman" w:hAnsi="Times New Roman" w:cs="Helvetica Neue;Arial"/>
          <w:color w:val="000000"/>
          <w:sz w:val="23"/>
        </w:rPr>
        <w:t xml:space="preserve">Цель: </w:t>
      </w:r>
      <w:r>
        <w:rPr>
          <w:rFonts w:ascii="Times New Roman" w:hAnsi="Times New Roman" w:cs="Helvetica Neue;Arial"/>
          <w:color w:val="000000"/>
          <w:sz w:val="23"/>
        </w:rPr>
        <w:t>создание праздничной атмосферы, желания выступать перед зрителями.</w:t>
      </w:r>
      <w:r>
        <w:rPr>
          <w:rFonts w:ascii="Times New Roman" w:hAnsi="Times New Roman"/>
          <w:color w:val="000000"/>
        </w:rPr>
        <w:br/>
      </w:r>
      <w:r>
        <w:rPr>
          <w:rStyle w:val="a5"/>
          <w:rFonts w:ascii="Times New Roman" w:hAnsi="Times New Roman" w:cs="Helvetica Neue;Arial"/>
          <w:color w:val="000000"/>
          <w:sz w:val="23"/>
        </w:rPr>
        <w:t>Задачи: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 w:cs="Helvetica Neue;Arial"/>
          <w:color w:val="000000"/>
          <w:sz w:val="23"/>
          <w:u w:val="single"/>
        </w:rPr>
        <w:t xml:space="preserve">Образовательные: </w:t>
      </w:r>
      <w:r>
        <w:rPr>
          <w:rFonts w:ascii="Times New Roman" w:hAnsi="Times New Roman" w:cs="Helvetica Neue;Arial"/>
          <w:color w:val="000000"/>
          <w:sz w:val="23"/>
        </w:rPr>
        <w:t>учить детей выразительно читать стихи, двигаться в такт музыке, исполнять песни, учить выступать в групповых сценках и танцах, учить водить хороводы.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 w:cs="Helvetica Neue;Arial"/>
          <w:color w:val="000000"/>
          <w:sz w:val="23"/>
          <w:u w:val="single"/>
        </w:rPr>
        <w:t xml:space="preserve">Развивающие: </w:t>
      </w:r>
      <w:r>
        <w:rPr>
          <w:rFonts w:ascii="Times New Roman" w:hAnsi="Times New Roman" w:cs="Helvetica Neue;Arial"/>
          <w:color w:val="000000"/>
          <w:sz w:val="23"/>
        </w:rPr>
        <w:t xml:space="preserve">развивать творческие способности, развивать чувство прекрасного в мире искусства, развивать коммуникабельность, развивать чувство ритма. 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 w:cs="Helvetica Neue;Arial"/>
          <w:color w:val="000000"/>
          <w:sz w:val="23"/>
          <w:u w:val="single"/>
        </w:rPr>
        <w:t xml:space="preserve">Воспитательные: </w:t>
      </w:r>
      <w:r>
        <w:rPr>
          <w:rFonts w:ascii="Times New Roman" w:hAnsi="Times New Roman"/>
          <w:color w:val="000000"/>
        </w:rPr>
        <w:t>воспитывать</w:t>
      </w:r>
      <w:r w:rsidR="0005657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у детей желание</w:t>
      </w:r>
      <w:r>
        <w:rPr>
          <w:rFonts w:ascii="Times New Roman" w:hAnsi="Times New Roman" w:cs="Helvetica Neue;Arial"/>
          <w:color w:val="000000"/>
          <w:sz w:val="23"/>
        </w:rPr>
        <w:t xml:space="preserve"> делиться радостью праздника, воспитывать доброжелательное отношение друг к другу, эмоционально откликаться на музыку.</w:t>
      </w:r>
    </w:p>
    <w:p w:rsidR="000B358B" w:rsidRDefault="008B0FA7">
      <w:pPr>
        <w:spacing w:line="330" w:lineRule="atLeast"/>
        <w:rPr>
          <w:rFonts w:ascii="Times New Roman" w:hAnsi="Times New Roman" w:cs="Helvetica Neue;Arial"/>
          <w:color w:val="000000"/>
          <w:sz w:val="23"/>
        </w:rPr>
      </w:pPr>
      <w:r>
        <w:rPr>
          <w:rFonts w:ascii="Times New Roman" w:hAnsi="Times New Roman" w:cs="Helvetica Neue;Arial"/>
          <w:b/>
          <w:bCs/>
          <w:color w:val="000000"/>
          <w:sz w:val="23"/>
        </w:rPr>
        <w:t>Оформление зала:</w:t>
      </w:r>
      <w:r>
        <w:rPr>
          <w:rFonts w:ascii="Times New Roman" w:hAnsi="Times New Roman" w:cs="Helvetica Neue;Arial"/>
          <w:color w:val="000000"/>
          <w:sz w:val="23"/>
        </w:rPr>
        <w:t xml:space="preserve"> Музыкальный зал украшен в соответствии с предстоящим праздником: новогодней мишурой, снежинками, дождиком, гирляндами и т.д. </w:t>
      </w:r>
    </w:p>
    <w:p w:rsidR="0005657F" w:rsidRDefault="008B0FA7">
      <w:pPr>
        <w:spacing w:line="330" w:lineRule="atLeast"/>
        <w:rPr>
          <w:rFonts w:ascii="Times New Roman" w:hAnsi="Times New Roman" w:cs="Helvetica Neue;Arial"/>
          <w:color w:val="000000"/>
          <w:sz w:val="23"/>
        </w:rPr>
      </w:pPr>
      <w:r>
        <w:rPr>
          <w:rFonts w:ascii="Times New Roman" w:hAnsi="Times New Roman" w:cs="Helvetica Neue;Arial"/>
          <w:b/>
          <w:bCs/>
          <w:color w:val="000000"/>
          <w:sz w:val="23"/>
        </w:rPr>
        <w:t xml:space="preserve">Материалы и атрибуты: </w:t>
      </w:r>
      <w:r>
        <w:rPr>
          <w:rFonts w:ascii="Times New Roman" w:hAnsi="Times New Roman" w:cs="Helvetica Neue;Arial"/>
          <w:color w:val="000000"/>
          <w:sz w:val="23"/>
        </w:rPr>
        <w:t xml:space="preserve">Костюмы Деда Мороза, Снегурочки, Старухи Шапокляк, игрушка </w:t>
      </w:r>
      <w:proofErr w:type="spellStart"/>
      <w:r>
        <w:rPr>
          <w:rFonts w:ascii="Times New Roman" w:hAnsi="Times New Roman" w:cs="Helvetica Neue;Arial"/>
          <w:color w:val="000000"/>
          <w:sz w:val="23"/>
        </w:rPr>
        <w:t>Крыска</w:t>
      </w:r>
      <w:proofErr w:type="spellEnd"/>
      <w:r>
        <w:rPr>
          <w:rFonts w:ascii="Times New Roman" w:hAnsi="Times New Roman" w:cs="Helvetica Neue;Arial"/>
          <w:color w:val="000000"/>
          <w:sz w:val="23"/>
        </w:rPr>
        <w:t>-Лариска, Лопатки, Обручи, Воздушные голубые шары со снежинками,</w:t>
      </w:r>
      <w:r w:rsidR="0005657F">
        <w:rPr>
          <w:rFonts w:ascii="Times New Roman" w:hAnsi="Times New Roman" w:cs="Helvetica Neue;Arial"/>
          <w:color w:val="000000"/>
          <w:sz w:val="23"/>
        </w:rPr>
        <w:t xml:space="preserve"> </w:t>
      </w:r>
      <w:r>
        <w:rPr>
          <w:rFonts w:ascii="Times New Roman" w:hAnsi="Times New Roman" w:cs="Helvetica Neue;Arial"/>
          <w:color w:val="000000"/>
          <w:sz w:val="23"/>
        </w:rPr>
        <w:t>Фонарики светящиеся (с батарейками), Новогодние колпачки, Белая тюль, Бубны, Деревянн</w:t>
      </w:r>
      <w:r w:rsidR="0005657F">
        <w:rPr>
          <w:rFonts w:ascii="Times New Roman" w:hAnsi="Times New Roman" w:cs="Helvetica Neue;Arial"/>
          <w:color w:val="000000"/>
          <w:sz w:val="23"/>
        </w:rPr>
        <w:t>ые ложки, маракасы, кастаньеты.</w:t>
      </w:r>
    </w:p>
    <w:p w:rsidR="0079228D" w:rsidRDefault="008B0FA7">
      <w:pPr>
        <w:spacing w:line="330" w:lineRule="atLeast"/>
        <w:rPr>
          <w:rFonts w:ascii="Times New Roman" w:hAnsi="Times New Roman" w:cs="Helvetica Neue;Arial"/>
          <w:color w:val="000000"/>
          <w:sz w:val="23"/>
        </w:rPr>
      </w:pPr>
      <w:r>
        <w:rPr>
          <w:rFonts w:ascii="Times New Roman" w:hAnsi="Times New Roman" w:cs="Helvetica Neue;Arial"/>
          <w:b/>
          <w:bCs/>
          <w:color w:val="000000"/>
          <w:sz w:val="23"/>
        </w:rPr>
        <w:t>Музыкальное оформление и репертуар:</w:t>
      </w:r>
      <w:r>
        <w:rPr>
          <w:rFonts w:ascii="Times New Roman" w:hAnsi="Times New Roman" w:cs="Helvetica Neue;Arial"/>
          <w:color w:val="000000"/>
          <w:sz w:val="23"/>
        </w:rPr>
        <w:t xml:space="preserve"> </w:t>
      </w:r>
    </w:p>
    <w:p w:rsidR="0079228D" w:rsidRDefault="008B0FA7">
      <w:pPr>
        <w:spacing w:line="330" w:lineRule="atLeast"/>
        <w:rPr>
          <w:rFonts w:ascii="Times New Roman" w:hAnsi="Times New Roman" w:cs="Helvetica Neue;Arial"/>
          <w:color w:val="000000"/>
          <w:sz w:val="23"/>
        </w:rPr>
      </w:pPr>
      <w:r>
        <w:rPr>
          <w:rFonts w:ascii="Times New Roman" w:hAnsi="Times New Roman" w:cs="Helvetica Neue;Arial"/>
          <w:color w:val="000000"/>
          <w:sz w:val="23"/>
        </w:rPr>
        <w:t>3 песни: «Новогодний хоровод</w:t>
      </w:r>
      <w:proofErr w:type="gramStart"/>
      <w:r>
        <w:rPr>
          <w:rFonts w:ascii="Times New Roman" w:hAnsi="Times New Roman" w:cs="Helvetica Neue;Arial"/>
          <w:color w:val="000000"/>
          <w:sz w:val="23"/>
        </w:rPr>
        <w:t>»,  «</w:t>
      </w:r>
      <w:proofErr w:type="gramEnd"/>
      <w:r>
        <w:rPr>
          <w:rFonts w:ascii="Times New Roman" w:hAnsi="Times New Roman" w:cs="Helvetica Neue;Arial"/>
          <w:color w:val="000000"/>
          <w:sz w:val="23"/>
        </w:rPr>
        <w:t xml:space="preserve">Елочка-Красавица». </w:t>
      </w:r>
    </w:p>
    <w:p w:rsidR="0079228D" w:rsidRDefault="008B0FA7">
      <w:pPr>
        <w:spacing w:line="330" w:lineRule="atLeast"/>
        <w:rPr>
          <w:rFonts w:ascii="Times New Roman" w:hAnsi="Times New Roman" w:cs="Helvetica Neue;Arial"/>
          <w:color w:val="000000"/>
          <w:sz w:val="23"/>
        </w:rPr>
      </w:pPr>
      <w:r>
        <w:rPr>
          <w:rFonts w:ascii="Times New Roman" w:hAnsi="Times New Roman" w:cs="Helvetica Neue;Arial"/>
          <w:color w:val="000000"/>
          <w:sz w:val="23"/>
        </w:rPr>
        <w:t xml:space="preserve">3 хоровода: «Хоровод с Дедом Морозом», «Мы пойдем сперва направо».  </w:t>
      </w:r>
    </w:p>
    <w:p w:rsidR="0079228D" w:rsidRDefault="008B0FA7">
      <w:pPr>
        <w:spacing w:line="330" w:lineRule="atLeast"/>
        <w:rPr>
          <w:rFonts w:ascii="Times New Roman" w:hAnsi="Times New Roman" w:cs="Helvetica Neue;Arial"/>
          <w:color w:val="000000"/>
          <w:sz w:val="23"/>
        </w:rPr>
      </w:pPr>
      <w:proofErr w:type="spellStart"/>
      <w:r>
        <w:rPr>
          <w:rFonts w:ascii="Times New Roman" w:hAnsi="Times New Roman" w:cs="Helvetica Neue;Arial"/>
          <w:color w:val="000000"/>
          <w:sz w:val="23"/>
        </w:rPr>
        <w:t>Муз.фон</w:t>
      </w:r>
      <w:proofErr w:type="spellEnd"/>
      <w:r>
        <w:rPr>
          <w:rFonts w:ascii="Times New Roman" w:hAnsi="Times New Roman" w:cs="Helvetica Neue;Arial"/>
          <w:color w:val="000000"/>
          <w:sz w:val="23"/>
        </w:rPr>
        <w:t xml:space="preserve"> к играм: «Заморожу», «Сугроб», «Новогодние колпачки»</w:t>
      </w:r>
      <w:r w:rsidR="0005657F">
        <w:rPr>
          <w:rFonts w:ascii="Times New Roman" w:hAnsi="Times New Roman" w:cs="Helvetica Neue;Arial"/>
          <w:color w:val="000000"/>
          <w:sz w:val="23"/>
        </w:rPr>
        <w:t>.</w:t>
      </w:r>
      <w:r>
        <w:rPr>
          <w:rFonts w:ascii="Times New Roman" w:hAnsi="Times New Roman" w:cs="Helvetica Neue;Arial"/>
          <w:color w:val="000000"/>
          <w:sz w:val="23"/>
        </w:rPr>
        <w:t xml:space="preserve"> </w:t>
      </w:r>
    </w:p>
    <w:p w:rsidR="0079228D" w:rsidRDefault="008B0FA7">
      <w:pPr>
        <w:spacing w:line="330" w:lineRule="atLeast"/>
        <w:rPr>
          <w:rFonts w:ascii="Times New Roman" w:hAnsi="Times New Roman" w:cs="Helvetica Neue;Arial"/>
          <w:color w:val="000000"/>
          <w:sz w:val="23"/>
        </w:rPr>
      </w:pPr>
      <w:r>
        <w:rPr>
          <w:rFonts w:ascii="Times New Roman" w:hAnsi="Times New Roman" w:cs="Helvetica Neue;Arial"/>
          <w:color w:val="000000"/>
          <w:sz w:val="23"/>
        </w:rPr>
        <w:t>5 танцев: «Танец Снеговиков с лопатами», «Танец Снежинок с воздушными голубыми шарами и снежинками», «Танец Светлячков с фонариками»,</w:t>
      </w:r>
    </w:p>
    <w:p w:rsidR="0079228D" w:rsidRDefault="008B0FA7">
      <w:pPr>
        <w:spacing w:after="0" w:line="33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йствующие лица: </w:t>
      </w:r>
    </w:p>
    <w:p w:rsidR="0005657F" w:rsidRDefault="0005657F">
      <w:pPr>
        <w:spacing w:after="0"/>
        <w:rPr>
          <w:b/>
          <w:bCs/>
          <w:color w:val="000000"/>
          <w:sz w:val="16"/>
          <w:szCs w:val="16"/>
          <w:u w:val="single"/>
        </w:rPr>
        <w:sectPr w:rsidR="0005657F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</w:p>
    <w:p w:rsidR="0079228D" w:rsidRPr="0005657F" w:rsidRDefault="008B0FA7">
      <w:pPr>
        <w:spacing w:after="0"/>
        <w:rPr>
          <w:b/>
          <w:bCs/>
          <w:color w:val="000000"/>
          <w:sz w:val="24"/>
          <w:szCs w:val="24"/>
          <w:u w:val="single"/>
        </w:rPr>
      </w:pPr>
      <w:r w:rsidRPr="0005657F">
        <w:rPr>
          <w:b/>
          <w:bCs/>
          <w:color w:val="000000"/>
          <w:sz w:val="24"/>
          <w:szCs w:val="24"/>
          <w:u w:val="single"/>
        </w:rPr>
        <w:t>Взрослые:</w:t>
      </w:r>
    </w:p>
    <w:p w:rsidR="0079228D" w:rsidRPr="0005657F" w:rsidRDefault="008B0FA7" w:rsidP="0005657F">
      <w:pPr>
        <w:tabs>
          <w:tab w:val="left" w:pos="6192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5657F">
        <w:rPr>
          <w:rFonts w:ascii="Times New Roman" w:hAnsi="Times New Roman" w:cs="Times New Roman"/>
          <w:color w:val="000000"/>
          <w:sz w:val="24"/>
          <w:szCs w:val="24"/>
        </w:rPr>
        <w:t xml:space="preserve">Ведущая </w:t>
      </w:r>
      <w:r w:rsidR="0005657F" w:rsidRPr="0005657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9228D" w:rsidRPr="0005657F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5657F">
        <w:rPr>
          <w:rFonts w:ascii="Times New Roman" w:hAnsi="Times New Roman" w:cs="Times New Roman"/>
          <w:color w:val="000000"/>
          <w:sz w:val="24"/>
          <w:szCs w:val="24"/>
        </w:rPr>
        <w:t xml:space="preserve">Снегурочка </w:t>
      </w:r>
    </w:p>
    <w:p w:rsidR="0079228D" w:rsidRPr="0005657F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5657F">
        <w:rPr>
          <w:rFonts w:ascii="Times New Roman" w:hAnsi="Times New Roman" w:cs="Times New Roman"/>
          <w:color w:val="000000"/>
          <w:sz w:val="24"/>
          <w:szCs w:val="24"/>
        </w:rPr>
        <w:t>Дед Мороз</w:t>
      </w:r>
    </w:p>
    <w:p w:rsidR="0079228D" w:rsidRPr="0005657F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5657F">
        <w:rPr>
          <w:rFonts w:ascii="Times New Roman" w:hAnsi="Times New Roman" w:cs="Times New Roman"/>
          <w:color w:val="000000"/>
          <w:sz w:val="24"/>
          <w:szCs w:val="24"/>
        </w:rPr>
        <w:t xml:space="preserve">Старуха Шапокляк </w:t>
      </w:r>
    </w:p>
    <w:p w:rsidR="0079228D" w:rsidRPr="0005657F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5657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5657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05657F" w:rsidRPr="0005657F" w:rsidRDefault="0005657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5657F" w:rsidRPr="0005657F" w:rsidRDefault="0005657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9228D" w:rsidRDefault="008B0FA7">
      <w:pPr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05657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Дети:</w:t>
      </w:r>
    </w:p>
    <w:p w:rsidR="0005657F" w:rsidRPr="0005657F" w:rsidRDefault="0005657F" w:rsidP="0005657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5657F">
        <w:rPr>
          <w:rFonts w:ascii="Times New Roman" w:hAnsi="Times New Roman" w:cs="Times New Roman"/>
          <w:color w:val="000000"/>
          <w:sz w:val="24"/>
          <w:szCs w:val="24"/>
        </w:rPr>
        <w:t>Светлячки</w:t>
      </w:r>
    </w:p>
    <w:p w:rsidR="0079228D" w:rsidRPr="0005657F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5657F">
        <w:rPr>
          <w:rFonts w:ascii="Times New Roman" w:hAnsi="Times New Roman" w:cs="Times New Roman"/>
          <w:color w:val="000000"/>
          <w:sz w:val="24"/>
          <w:szCs w:val="24"/>
        </w:rPr>
        <w:t>Снеговики</w:t>
      </w:r>
    </w:p>
    <w:p w:rsidR="0079228D" w:rsidRPr="0005657F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5657F">
        <w:rPr>
          <w:rFonts w:ascii="Times New Roman" w:hAnsi="Times New Roman" w:cs="Times New Roman"/>
          <w:color w:val="000000"/>
          <w:sz w:val="24"/>
          <w:szCs w:val="24"/>
        </w:rPr>
        <w:t>Снежинки</w:t>
      </w:r>
    </w:p>
    <w:p w:rsidR="0005657F" w:rsidRPr="0005657F" w:rsidRDefault="0005657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  <w:sectPr w:rsidR="0005657F" w:rsidRPr="0005657F" w:rsidSect="0005657F">
          <w:type w:val="continuous"/>
          <w:pgSz w:w="11906" w:h="16838"/>
          <w:pgMar w:top="1134" w:right="850" w:bottom="1134" w:left="1701" w:header="0" w:footer="0" w:gutter="0"/>
          <w:cols w:num="2" w:space="720"/>
          <w:formProt w:val="0"/>
          <w:docGrid w:linePitch="360" w:charSpace="-2049"/>
        </w:sectPr>
      </w:pPr>
    </w:p>
    <w:p w:rsidR="0079228D" w:rsidRPr="0005657F" w:rsidRDefault="0005657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5657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Pr="0005657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05657F" w:rsidRDefault="0005657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358B" w:rsidRDefault="000B358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358B" w:rsidRDefault="000B358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657F" w:rsidRDefault="0005657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9228D" w:rsidRDefault="008B0FA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Ход праздника </w:t>
      </w:r>
    </w:p>
    <w:p w:rsidR="0079228D" w:rsidRDefault="008B0FA7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и входят под музыку и исполняют танец. Затем садятся на свои места.</w:t>
      </w:r>
    </w:p>
    <w:p w:rsidR="0079228D" w:rsidRDefault="008B0FA7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9228D" w:rsidRDefault="0079228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едущая: </w:t>
      </w:r>
      <w:r>
        <w:rPr>
          <w:rFonts w:ascii="Times New Roman" w:hAnsi="Times New Roman" w:cs="Times New Roman"/>
          <w:color w:val="000000"/>
          <w:sz w:val="24"/>
          <w:szCs w:val="24"/>
        </w:rPr>
        <w:t>Здравствуйте, ребята, здравствуйте, дорогие родители и гости нашего праздника!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Новым годом поздравляем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больших и малышей.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частья всем, добра желаем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морозных ясных дней!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усть звучит сегодня в зале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ш веселый, звонкий смех.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Новым годом поздравляем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новым счастьем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ех, всех, всех!!!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едущая: </w:t>
      </w:r>
      <w:r>
        <w:rPr>
          <w:rFonts w:ascii="Times New Roman" w:hAnsi="Times New Roman" w:cs="Times New Roman"/>
          <w:color w:val="000000"/>
          <w:sz w:val="24"/>
          <w:szCs w:val="24"/>
        </w:rPr>
        <w:t>Ребята, а Вы знаете, зачем мы с вами собрались?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ети</w:t>
      </w:r>
      <w:r>
        <w:rPr>
          <w:rFonts w:ascii="Times New Roman" w:hAnsi="Times New Roman" w:cs="Times New Roman"/>
          <w:color w:val="000000"/>
          <w:sz w:val="24"/>
          <w:szCs w:val="24"/>
        </w:rPr>
        <w:t>: Что бы встретить новый год!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едущая: </w:t>
      </w:r>
      <w:r>
        <w:rPr>
          <w:rFonts w:ascii="Times New Roman" w:hAnsi="Times New Roman" w:cs="Times New Roman"/>
          <w:color w:val="000000"/>
          <w:sz w:val="24"/>
          <w:szCs w:val="24"/>
        </w:rPr>
        <w:t>Говорят: под Новый год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то ни пожелается -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ё всегда произойдёт,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ё всегда сбывается.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к же нам не загадать</w:t>
      </w:r>
    </w:p>
    <w:p w:rsidR="0005657F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ромное желание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Мы хотим с ребятами в сказке оказаться!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аснет свет, загораются огни на елки.</w:t>
      </w:r>
    </w:p>
    <w:p w:rsidR="0079228D" w:rsidRDefault="008B0FA7">
      <w:pPr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од музыку в зал заходит Снегурочка.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негурочка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дравствуйте, мои друзья, всех вас рада видеть я, </w:t>
      </w:r>
    </w:p>
    <w:p w:rsidR="0005657F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 больших, и маленьких, шустрых и удаленьких! 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Я пришли из доброй сказки, сегодня будут игры, пляски! 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новитесь в хоровод, дружно встретим Новый год!</w:t>
      </w:r>
    </w:p>
    <w:p w:rsidR="0079228D" w:rsidRPr="0005657F" w:rsidRDefault="008B0FA7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05657F">
        <w:rPr>
          <w:rFonts w:ascii="Times New Roman" w:hAnsi="Times New Roman" w:cs="Times New Roman"/>
          <w:b/>
          <w:color w:val="000000"/>
          <w:sz w:val="24"/>
          <w:szCs w:val="24"/>
        </w:rPr>
        <w:t>Песня  Новогодний</w:t>
      </w:r>
      <w:proofErr w:type="gramEnd"/>
      <w:r w:rsidRPr="000565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Хоровод  </w:t>
      </w:r>
      <w:proofErr w:type="spellStart"/>
      <w:r w:rsidRPr="000B358B">
        <w:rPr>
          <w:rFonts w:ascii="Times New Roman" w:hAnsi="Times New Roman" w:cs="Times New Roman"/>
          <w:color w:val="000000"/>
          <w:sz w:val="28"/>
          <w:szCs w:val="28"/>
        </w:rPr>
        <w:t>муз.Алексеева</w:t>
      </w:r>
      <w:proofErr w:type="spellEnd"/>
      <w:r w:rsidRPr="0005657F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негурочка</w:t>
      </w:r>
      <w:r>
        <w:rPr>
          <w:rFonts w:ascii="Times New Roman" w:hAnsi="Times New Roman" w:cs="Times New Roman"/>
          <w:color w:val="000000"/>
          <w:sz w:val="24"/>
          <w:szCs w:val="24"/>
        </w:rPr>
        <w:t>: Ребята, а давайте позовем Дедушку Мороза!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негурочка и ребята зовут Деда Мороза 3 раза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Выходит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шапокляк в костюме Деда Мороза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таруха Шапокляк</w:t>
      </w:r>
      <w:r>
        <w:rPr>
          <w:rFonts w:ascii="Times New Roman" w:hAnsi="Times New Roman" w:cs="Times New Roman"/>
          <w:color w:val="000000"/>
          <w:sz w:val="24"/>
          <w:szCs w:val="24"/>
        </w:rPr>
        <w:t>: Здравствуйте ребята! Здравствуй внучка дорогая! Это я Деду Мороз!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негурочка внимательно осматривает «Деда Мороза»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негурочк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едушка ты, что сам на себя не похож.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Шапокляк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к-то так   я на себя не похож? С бородой? (дергает себя за бороду). С бородой! В красной шляпе? (проверяет шапку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расной шляпе! Так что я настоящий Дед Мороз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негурочк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о все равно как т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ты…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Шапокляк:</w:t>
      </w:r>
      <w:r>
        <w:rPr>
          <w:rFonts w:ascii="Times New Roman" w:hAnsi="Times New Roman" w:cs="Times New Roman"/>
          <w:color w:val="000000"/>
          <w:sz w:val="24"/>
          <w:szCs w:val="24"/>
        </w:rPr>
        <w:t>Ой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заболтался я с Вами как то мне и других ребят поздравить надо! Вы мне сейчас сво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да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ет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ы точно не настоящий Дед Мороз. Ведь это Дедушка должен дарить подарки ребятам.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Шапокляк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а настоящий я Дед Мороз, вот только Вы сами поймите кризис в стране, цены растут, денег на все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хватает…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негуроч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я узнала тебя! Ты Старуха Шапокляк! Вот сейчас придёт настоящий Дедушка Мороз, и подарит всем ребятам подарки! И тебе мы их не отдадим. Правда, ребята?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етки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А!!!!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Шапокляк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к-то Вы мне свои подарки не отдадите?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етки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 отдадим!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Шапокляк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у, тогд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я…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(ищет что-то) Вот тогда я сильно-сильно дуну нашлю метель, и Ваш дедушка в лесу заблудится! А я сама отберу у него все-все Ваши подарки! Вот! 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апокляк сильно-сильно дует по сторонам, звучит музыка вьюги. Под эту музыку Шапокляк убегает.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Шапокляк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ариска за мной!</w:t>
      </w:r>
    </w:p>
    <w:p w:rsidR="006035F8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негурочк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й, что же нам теперь делать? Как нам дедушки помочь? </w:t>
      </w:r>
      <w:r w:rsidR="006035F8">
        <w:rPr>
          <w:rFonts w:ascii="Times New Roman" w:hAnsi="Times New Roman" w:cs="Times New Roman"/>
          <w:color w:val="000000"/>
          <w:sz w:val="24"/>
          <w:szCs w:val="24"/>
        </w:rPr>
        <w:t>(плачет)</w:t>
      </w:r>
    </w:p>
    <w:p w:rsidR="0079228D" w:rsidRDefault="006035F8" w:rsidP="006035F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едущая</w:t>
      </w:r>
      <w:r w:rsidR="008B0FA7">
        <w:rPr>
          <w:rFonts w:ascii="Times New Roman" w:hAnsi="Times New Roman" w:cs="Times New Roman"/>
          <w:color w:val="000000"/>
          <w:sz w:val="24"/>
          <w:szCs w:val="24"/>
        </w:rPr>
        <w:t xml:space="preserve"> Ребята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давайте развеселим Снегурочку, станцуем </w:t>
      </w:r>
    </w:p>
    <w:p w:rsidR="006035F8" w:rsidRDefault="008B0FA7" w:rsidP="006035F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нец Снежинок.</w:t>
      </w:r>
    </w:p>
    <w:p w:rsidR="0079228D" w:rsidRPr="006035F8" w:rsidRDefault="008B0FA7" w:rsidP="006035F8">
      <w:pPr>
        <w:spacing w:line="240" w:lineRule="auto"/>
        <w:rPr>
          <w:rFonts w:ascii="Times New Roman" w:hAnsi="Times New Roman" w:cs="Times New Roman"/>
          <w:i/>
          <w:color w:val="000000"/>
          <w:sz w:val="21"/>
          <w:szCs w:val="21"/>
          <w:shd w:val="clear" w:color="auto" w:fill="FFFFFF"/>
        </w:rPr>
      </w:pPr>
      <w:r w:rsidRPr="006035F8">
        <w:rPr>
          <w:rFonts w:ascii="Times New Roman" w:hAnsi="Times New Roman" w:cs="Times New Roman"/>
          <w:i/>
          <w:color w:val="000000"/>
          <w:sz w:val="21"/>
          <w:szCs w:val="21"/>
          <w:shd w:val="clear" w:color="auto" w:fill="FFFFFF"/>
        </w:rPr>
        <w:t>СТИХИ СНЕЖИНКАМ</w:t>
      </w:r>
    </w:p>
    <w:p w:rsidR="0079228D" w:rsidRDefault="008B0FA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неба звёздочки летят. </w:t>
      </w:r>
    </w:p>
    <w:p w:rsidR="0079228D" w:rsidRDefault="008B0FA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о снежный звездопад! </w:t>
      </w:r>
    </w:p>
    <w:p w:rsidR="0079228D" w:rsidRDefault="008B0FA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 хрустящие, как льдинки, </w:t>
      </w:r>
    </w:p>
    <w:p w:rsidR="0079228D" w:rsidRDefault="008B0FA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небе кружатся снежинки.</w:t>
      </w:r>
    </w:p>
    <w:p w:rsidR="0079228D" w:rsidRDefault="008B0FA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тер, ветер, дуй сильней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 плясалось веселей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едяно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ужинк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ленькой снежинке.</w:t>
      </w:r>
    </w:p>
    <w:p w:rsidR="0079228D" w:rsidRDefault="0079228D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9228D" w:rsidRDefault="008B0FA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ямо с неба к нам летят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ёгкие пушинки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ебрятся и блестят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лые снежинки</w:t>
      </w:r>
    </w:p>
    <w:p w:rsidR="0079228D" w:rsidRDefault="0079228D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9228D" w:rsidRDefault="008B0FA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отрит ежик в небеса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что за чудеса?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небе ежики летают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возьмешь в ладошки — тают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жики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жин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лые снежинки.</w:t>
      </w:r>
    </w:p>
    <w:p w:rsidR="0079228D" w:rsidRDefault="0079228D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9228D" w:rsidRDefault="008B0FA7">
      <w:pPr>
        <w:pStyle w:val="ac"/>
        <w:shd w:val="clear" w:color="auto" w:fill="FFFFFF"/>
        <w:spacing w:before="280"/>
        <w:jc w:val="both"/>
        <w:textAlignment w:val="baseline"/>
        <w:rPr>
          <w:color w:val="000000"/>
        </w:rPr>
      </w:pPr>
      <w:r>
        <w:rPr>
          <w:color w:val="000000"/>
        </w:rPr>
        <w:t>Снова пахнет свежей смолкой,</w:t>
      </w:r>
    </w:p>
    <w:p w:rsidR="0079228D" w:rsidRDefault="008B0FA7">
      <w:pPr>
        <w:pStyle w:val="ac"/>
        <w:shd w:val="clear" w:color="auto" w:fill="FFFFFF"/>
        <w:spacing w:before="280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>Мы у елки собрались,</w:t>
      </w:r>
    </w:p>
    <w:p w:rsidR="0079228D" w:rsidRDefault="008B0FA7">
      <w:pPr>
        <w:pStyle w:val="ac"/>
        <w:shd w:val="clear" w:color="auto" w:fill="FFFFFF"/>
        <w:spacing w:before="280"/>
        <w:jc w:val="both"/>
        <w:textAlignment w:val="baseline"/>
        <w:rPr>
          <w:color w:val="000000"/>
        </w:rPr>
      </w:pPr>
      <w:r>
        <w:rPr>
          <w:color w:val="000000"/>
        </w:rPr>
        <w:t>Нарядилась наша елка,</w:t>
      </w:r>
    </w:p>
    <w:p w:rsidR="0079228D" w:rsidRDefault="008B0FA7">
      <w:pPr>
        <w:pStyle w:val="ac"/>
        <w:shd w:val="clear" w:color="auto" w:fill="FFFFFF"/>
        <w:spacing w:before="280"/>
        <w:jc w:val="both"/>
        <w:textAlignment w:val="baseline"/>
        <w:rPr>
          <w:color w:val="000000"/>
        </w:rPr>
      </w:pPr>
      <w:r>
        <w:rPr>
          <w:color w:val="000000"/>
        </w:rPr>
        <w:t>Огоньки на ней зажглись.</w:t>
      </w:r>
    </w:p>
    <w:p w:rsidR="0079228D" w:rsidRDefault="0079228D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9228D" w:rsidRDefault="008B0FA7">
      <w:pPr>
        <w:pStyle w:val="ac"/>
        <w:shd w:val="clear" w:color="auto" w:fill="FFFFFF"/>
        <w:spacing w:before="280"/>
        <w:jc w:val="both"/>
        <w:textAlignment w:val="baseline"/>
        <w:rPr>
          <w:color w:val="000000"/>
        </w:rPr>
      </w:pPr>
      <w:r>
        <w:rPr>
          <w:color w:val="000000"/>
        </w:rPr>
        <w:t>Игры, шутки, песни, пляски!</w:t>
      </w:r>
    </w:p>
    <w:p w:rsidR="0079228D" w:rsidRDefault="008B0FA7">
      <w:pPr>
        <w:pStyle w:val="ac"/>
        <w:shd w:val="clear" w:color="auto" w:fill="FFFFFF"/>
        <w:spacing w:before="280"/>
        <w:jc w:val="both"/>
        <w:textAlignment w:val="baseline"/>
        <w:rPr>
          <w:color w:val="000000"/>
        </w:rPr>
      </w:pPr>
      <w:r>
        <w:rPr>
          <w:color w:val="000000"/>
        </w:rPr>
        <w:t>Там и тут мелькают маски…</w:t>
      </w:r>
    </w:p>
    <w:p w:rsidR="0079228D" w:rsidRDefault="008B0FA7">
      <w:pPr>
        <w:pStyle w:val="ac"/>
        <w:shd w:val="clear" w:color="auto" w:fill="FFFFFF"/>
        <w:spacing w:before="280"/>
        <w:jc w:val="both"/>
        <w:textAlignment w:val="baseline"/>
        <w:rPr>
          <w:color w:val="000000"/>
        </w:rPr>
      </w:pPr>
      <w:r>
        <w:rPr>
          <w:color w:val="000000"/>
        </w:rPr>
        <w:t>Вместе встанем в хоровод,</w:t>
      </w:r>
    </w:p>
    <w:p w:rsidR="0079228D" w:rsidRDefault="008B0FA7">
      <w:pPr>
        <w:pStyle w:val="ac"/>
        <w:shd w:val="clear" w:color="auto" w:fill="FFFFFF"/>
        <w:spacing w:before="280"/>
        <w:jc w:val="both"/>
        <w:textAlignment w:val="baseline"/>
        <w:rPr>
          <w:color w:val="000000"/>
        </w:rPr>
      </w:pPr>
      <w:r>
        <w:rPr>
          <w:color w:val="000000"/>
        </w:rPr>
        <w:t>Здравствуй, здравствуй, Новый год!</w:t>
      </w:r>
    </w:p>
    <w:p w:rsidR="0079228D" w:rsidRDefault="006035F8">
      <w:pPr>
        <w:pStyle w:val="ac"/>
        <w:shd w:val="clear" w:color="auto" w:fill="FFFFFF"/>
        <w:spacing w:before="280"/>
        <w:jc w:val="both"/>
        <w:textAlignment w:val="baseline"/>
        <w:rPr>
          <w:color w:val="000000"/>
        </w:rPr>
      </w:pPr>
      <w:r>
        <w:rPr>
          <w:b/>
          <w:color w:val="000000"/>
        </w:rPr>
        <w:t>Ведущая</w:t>
      </w:r>
      <w:r w:rsidR="008B0FA7">
        <w:rPr>
          <w:b/>
          <w:color w:val="000000"/>
        </w:rPr>
        <w:t xml:space="preserve">: </w:t>
      </w:r>
      <w:r>
        <w:rPr>
          <w:color w:val="000000"/>
        </w:rPr>
        <w:t>Снегурочка ну что ты опечалена</w:t>
      </w:r>
      <w:r w:rsidR="008B0FA7">
        <w:rPr>
          <w:color w:val="000000"/>
        </w:rPr>
        <w:t>?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негурочк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Шапокляк метель наслала и теперь Дедушка Мороз к нам на праздник прийти не сможет!</w:t>
      </w:r>
    </w:p>
    <w:p w:rsidR="0079228D" w:rsidRDefault="006035F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</w:rPr>
        <w:t>Ведущая</w:t>
      </w:r>
      <w:r w:rsidR="008B0FA7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8B0FA7">
        <w:rPr>
          <w:rFonts w:ascii="Times New Roman" w:hAnsi="Times New Roman" w:cs="Times New Roman"/>
          <w:color w:val="000000"/>
          <w:sz w:val="24"/>
          <w:szCs w:val="24"/>
        </w:rPr>
        <w:t xml:space="preserve"> Это разве беда? Есть у </w:t>
      </w:r>
      <w:r>
        <w:rPr>
          <w:rFonts w:ascii="Times New Roman" w:hAnsi="Times New Roman" w:cs="Times New Roman"/>
          <w:color w:val="000000"/>
          <w:sz w:val="24"/>
          <w:szCs w:val="24"/>
        </w:rPr>
        <w:t>нас есть</w:t>
      </w:r>
      <w:r w:rsidR="008B0FA7">
        <w:rPr>
          <w:rFonts w:ascii="Times New Roman" w:hAnsi="Times New Roman" w:cs="Times New Roman"/>
          <w:color w:val="000000"/>
          <w:sz w:val="24"/>
          <w:szCs w:val="24"/>
        </w:rPr>
        <w:t xml:space="preserve"> друзья, Снеговики! В миг дорогу они Дедушке расчистят! Эй, Снеговики, выходите! Путь-дорожку разметите!</w:t>
      </w:r>
    </w:p>
    <w:p w:rsidR="0079228D" w:rsidRDefault="008B0FA7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анец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неговиков  с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лопатами. </w:t>
      </w:r>
    </w:p>
    <w:p w:rsidR="0079228D" w:rsidRDefault="008B0FA7">
      <w:pPr>
        <w:spacing w:after="0" w:line="300" w:lineRule="atLeast"/>
        <w:rPr>
          <w:rFonts w:ascii="Times New Roman" w:eastAsia="Times New Roman" w:hAnsi="Times New Roman" w:cs="Helvetica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Helvetica"/>
          <w:b/>
          <w:color w:val="000000"/>
          <w:sz w:val="24"/>
          <w:szCs w:val="24"/>
          <w:lang w:eastAsia="ru-RU"/>
        </w:rPr>
        <w:t>СТИХИ СНЕГОВИКАМ</w:t>
      </w:r>
    </w:p>
    <w:p w:rsidR="0079228D" w:rsidRPr="0005657F" w:rsidRDefault="0079228D">
      <w:pPr>
        <w:spacing w:after="0" w:line="300" w:lineRule="atLeast"/>
        <w:rPr>
          <w:rFonts w:ascii="Times New Roman" w:eastAsia="Times New Roman" w:hAnsi="Times New Roman" w:cs="Helvetica"/>
          <w:color w:val="000000"/>
          <w:sz w:val="24"/>
          <w:szCs w:val="24"/>
          <w:lang w:eastAsia="ru-RU"/>
        </w:rPr>
      </w:pPr>
    </w:p>
    <w:p w:rsidR="0079228D" w:rsidRDefault="008B0FA7">
      <w:pPr>
        <w:spacing w:after="0" w:line="300" w:lineRule="atLeast"/>
        <w:rPr>
          <w:rFonts w:ascii="Times New Roman" w:eastAsia="Times New Roman" w:hAnsi="Times New Roman" w:cs="Helvetic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Helvetica"/>
          <w:color w:val="000000"/>
          <w:sz w:val="24"/>
          <w:szCs w:val="24"/>
          <w:lang w:eastAsia="ru-RU"/>
        </w:rPr>
        <w:t>Я - Веселый Снеговик,</w:t>
      </w:r>
    </w:p>
    <w:p w:rsidR="0079228D" w:rsidRDefault="008B0FA7">
      <w:pPr>
        <w:spacing w:after="0" w:line="300" w:lineRule="atLeast"/>
        <w:rPr>
          <w:rFonts w:ascii="Times New Roman" w:eastAsia="Times New Roman" w:hAnsi="Times New Roman" w:cs="Helvetic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Helvetica"/>
          <w:color w:val="000000"/>
          <w:sz w:val="24"/>
          <w:szCs w:val="24"/>
          <w:lang w:eastAsia="ru-RU"/>
        </w:rPr>
        <w:t>Жить на улице привык!</w:t>
      </w:r>
    </w:p>
    <w:p w:rsidR="0079228D" w:rsidRDefault="0079228D">
      <w:pPr>
        <w:spacing w:after="0" w:line="300" w:lineRule="atLeast"/>
        <w:rPr>
          <w:rFonts w:ascii="Times New Roman" w:eastAsia="Times New Roman" w:hAnsi="Times New Roman" w:cs="Helvetica"/>
          <w:color w:val="000000"/>
          <w:sz w:val="24"/>
          <w:szCs w:val="24"/>
          <w:lang w:eastAsia="ru-RU"/>
        </w:rPr>
      </w:pPr>
    </w:p>
    <w:p w:rsidR="0079228D" w:rsidRDefault="008B0FA7">
      <w:pPr>
        <w:spacing w:after="0" w:line="300" w:lineRule="atLeast"/>
        <w:rPr>
          <w:rFonts w:ascii="Times New Roman" w:eastAsia="Times New Roman" w:hAnsi="Times New Roman" w:cs="Helvetic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Helvetica"/>
          <w:color w:val="000000"/>
          <w:sz w:val="24"/>
          <w:szCs w:val="24"/>
          <w:lang w:eastAsia="ru-RU"/>
        </w:rPr>
        <w:t>Если к Вам зайду домой-</w:t>
      </w:r>
    </w:p>
    <w:p w:rsidR="0079228D" w:rsidRDefault="008B0FA7">
      <w:pPr>
        <w:spacing w:after="0" w:line="300" w:lineRule="atLeast"/>
        <w:rPr>
          <w:rFonts w:ascii="Times New Roman" w:eastAsia="Times New Roman" w:hAnsi="Times New Roman" w:cs="Helvetic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Helvetica"/>
          <w:color w:val="000000"/>
          <w:sz w:val="24"/>
          <w:szCs w:val="24"/>
          <w:lang w:eastAsia="ru-RU"/>
        </w:rPr>
        <w:t>Сразу стану я водой...</w:t>
      </w:r>
    </w:p>
    <w:p w:rsidR="0079228D" w:rsidRDefault="0079228D">
      <w:pPr>
        <w:spacing w:after="0" w:line="300" w:lineRule="atLeast"/>
        <w:rPr>
          <w:rFonts w:ascii="Times New Roman" w:eastAsia="Times New Roman" w:hAnsi="Times New Roman" w:cs="Helvetica"/>
          <w:color w:val="000000"/>
          <w:sz w:val="24"/>
          <w:szCs w:val="24"/>
          <w:lang w:eastAsia="ru-RU"/>
        </w:rPr>
      </w:pPr>
    </w:p>
    <w:p w:rsidR="0079228D" w:rsidRDefault="0079228D">
      <w:pPr>
        <w:spacing w:after="0" w:line="300" w:lineRule="atLeast"/>
        <w:rPr>
          <w:rFonts w:ascii="Times New Roman" w:eastAsia="Times New Roman" w:hAnsi="Times New Roman" w:cs="Helvetica"/>
          <w:color w:val="000000"/>
          <w:sz w:val="24"/>
          <w:szCs w:val="24"/>
          <w:lang w:eastAsia="ru-RU"/>
        </w:rPr>
      </w:pPr>
    </w:p>
    <w:p w:rsidR="0079228D" w:rsidRDefault="008B0FA7">
      <w:pPr>
        <w:spacing w:after="0" w:line="300" w:lineRule="atLeast"/>
        <w:rPr>
          <w:rFonts w:ascii="Times New Roman" w:eastAsia="Times New Roman" w:hAnsi="Times New Roman" w:cs="Helvetic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Helvetica"/>
          <w:color w:val="000000"/>
          <w:sz w:val="24"/>
          <w:szCs w:val="24"/>
          <w:lang w:eastAsia="ru-RU"/>
        </w:rPr>
        <w:t>Снеговик-</w:t>
      </w:r>
      <w:proofErr w:type="spellStart"/>
      <w:r>
        <w:rPr>
          <w:rFonts w:ascii="Times New Roman" w:eastAsia="Times New Roman" w:hAnsi="Times New Roman" w:cs="Helvetica"/>
          <w:color w:val="000000"/>
          <w:sz w:val="24"/>
          <w:szCs w:val="24"/>
          <w:lang w:eastAsia="ru-RU"/>
        </w:rPr>
        <w:t>снеговичок</w:t>
      </w:r>
      <w:proofErr w:type="spellEnd"/>
      <w:r>
        <w:rPr>
          <w:rFonts w:ascii="Times New Roman" w:eastAsia="Times New Roman" w:hAnsi="Times New Roman" w:cs="Helvetica"/>
          <w:color w:val="000000"/>
          <w:sz w:val="24"/>
          <w:szCs w:val="24"/>
          <w:lang w:eastAsia="ru-RU"/>
        </w:rPr>
        <w:t>,</w:t>
      </w:r>
    </w:p>
    <w:p w:rsidR="0079228D" w:rsidRDefault="008B0FA7">
      <w:pPr>
        <w:spacing w:after="0" w:line="300" w:lineRule="atLeast"/>
        <w:rPr>
          <w:rFonts w:ascii="Times New Roman" w:eastAsia="Times New Roman" w:hAnsi="Times New Roman" w:cs="Helvetic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Helvetica"/>
          <w:color w:val="000000"/>
          <w:sz w:val="24"/>
          <w:szCs w:val="24"/>
          <w:lang w:eastAsia="ru-RU"/>
        </w:rPr>
        <w:t>в красной шапке на бочок,</w:t>
      </w:r>
    </w:p>
    <w:p w:rsidR="0079228D" w:rsidRDefault="0079228D">
      <w:pPr>
        <w:spacing w:after="0" w:line="300" w:lineRule="atLeast"/>
        <w:rPr>
          <w:rFonts w:ascii="Times New Roman" w:eastAsia="Times New Roman" w:hAnsi="Times New Roman" w:cs="Helvetica"/>
          <w:color w:val="000000"/>
          <w:sz w:val="24"/>
          <w:szCs w:val="24"/>
          <w:lang w:eastAsia="ru-RU"/>
        </w:rPr>
      </w:pPr>
    </w:p>
    <w:p w:rsidR="0079228D" w:rsidRDefault="008B0FA7">
      <w:pPr>
        <w:spacing w:after="0" w:line="300" w:lineRule="atLeast"/>
        <w:rPr>
          <w:rFonts w:ascii="Times New Roman" w:eastAsia="Times New Roman" w:hAnsi="Times New Roman" w:cs="Helvetic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Helvetica"/>
          <w:color w:val="000000"/>
          <w:sz w:val="24"/>
          <w:szCs w:val="24"/>
          <w:lang w:eastAsia="ru-RU"/>
        </w:rPr>
        <w:t>Прокатился с ветерком</w:t>
      </w:r>
    </w:p>
    <w:p w:rsidR="0079228D" w:rsidRDefault="008B0FA7">
      <w:pPr>
        <w:spacing w:after="0" w:line="300" w:lineRule="atLeast"/>
        <w:rPr>
          <w:rFonts w:ascii="Times New Roman" w:eastAsia="Times New Roman" w:hAnsi="Times New Roman" w:cs="Helvetic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Helvetica"/>
          <w:color w:val="000000"/>
          <w:sz w:val="24"/>
          <w:szCs w:val="24"/>
          <w:lang w:eastAsia="ru-RU"/>
        </w:rPr>
        <w:t>и на льду своим коньком</w:t>
      </w:r>
    </w:p>
    <w:p w:rsidR="0079228D" w:rsidRDefault="008B0FA7">
      <w:pPr>
        <w:spacing w:after="0" w:line="300" w:lineRule="atLeast"/>
        <w:rPr>
          <w:rFonts w:ascii="Times New Roman" w:eastAsia="Times New Roman" w:hAnsi="Times New Roman" w:cs="Helvetic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Helvetica"/>
          <w:color w:val="000000"/>
          <w:sz w:val="24"/>
          <w:szCs w:val="24"/>
          <w:lang w:eastAsia="ru-RU"/>
        </w:rPr>
        <w:t>Перед всем честным народом</w:t>
      </w:r>
    </w:p>
    <w:p w:rsidR="0079228D" w:rsidRDefault="008B0FA7">
      <w:pPr>
        <w:spacing w:after="0" w:line="300" w:lineRule="atLeast"/>
        <w:rPr>
          <w:rFonts w:ascii="Times New Roman" w:eastAsia="Times New Roman" w:hAnsi="Times New Roman" w:cs="Helvetic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Helvetica"/>
          <w:color w:val="000000"/>
          <w:sz w:val="24"/>
          <w:szCs w:val="24"/>
          <w:lang w:eastAsia="ru-RU"/>
        </w:rPr>
        <w:t>написал он: "С Новым годом!"</w:t>
      </w:r>
    </w:p>
    <w:p w:rsidR="0079228D" w:rsidRDefault="0079228D">
      <w:pPr>
        <w:spacing w:after="0" w:line="300" w:lineRule="atLeast"/>
        <w:rPr>
          <w:rFonts w:ascii="Times New Roman" w:eastAsia="Times New Roman" w:hAnsi="Times New Roman" w:cs="Helvetica"/>
          <w:color w:val="333333"/>
          <w:sz w:val="24"/>
          <w:szCs w:val="24"/>
          <w:lang w:eastAsia="ru-RU"/>
        </w:rPr>
      </w:pPr>
    </w:p>
    <w:p w:rsidR="0079228D" w:rsidRDefault="0079228D">
      <w:pPr>
        <w:spacing w:after="0" w:line="300" w:lineRule="atLeast"/>
        <w:rPr>
          <w:rFonts w:ascii="Times New Roman" w:eastAsia="Times New Roman" w:hAnsi="Times New Roman" w:cs="Helvetica"/>
          <w:color w:val="333333"/>
          <w:sz w:val="24"/>
          <w:szCs w:val="24"/>
          <w:lang w:eastAsia="ru-RU"/>
        </w:rPr>
      </w:pPr>
    </w:p>
    <w:p w:rsidR="0079228D" w:rsidRDefault="008B0FA7">
      <w:pPr>
        <w:rPr>
          <w:rFonts w:ascii="Times New Roman" w:hAnsi="Times New Roman" w:cs="Times New Roman CYR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 CYR"/>
          <w:color w:val="000000"/>
          <w:sz w:val="24"/>
          <w:szCs w:val="24"/>
          <w:shd w:val="clear" w:color="auto" w:fill="FFFFFF"/>
        </w:rPr>
        <w:t>Скоро, скоро Новый год!</w:t>
      </w:r>
      <w:r>
        <w:rPr>
          <w:rFonts w:ascii="Times New Roman" w:hAnsi="Times New Roman" w:cs="Times New Roman CYR"/>
          <w:color w:val="000000"/>
          <w:sz w:val="24"/>
          <w:szCs w:val="24"/>
        </w:rPr>
        <w:br/>
      </w:r>
      <w:r>
        <w:rPr>
          <w:rFonts w:ascii="Times New Roman" w:hAnsi="Times New Roman" w:cs="Times New Roman CYR"/>
          <w:color w:val="000000"/>
          <w:sz w:val="24"/>
          <w:szCs w:val="24"/>
          <w:shd w:val="clear" w:color="auto" w:fill="FFFFFF"/>
        </w:rPr>
        <w:t>Светлый праздник к нам идет.</w:t>
      </w:r>
    </w:p>
    <w:p w:rsidR="0079228D" w:rsidRDefault="008B0FA7">
      <w:pPr>
        <w:rPr>
          <w:rFonts w:ascii="Times New Roman" w:hAnsi="Times New Roman" w:cs="Times New Roman CYR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 CYR"/>
          <w:color w:val="000000"/>
          <w:sz w:val="24"/>
          <w:szCs w:val="24"/>
        </w:rPr>
        <w:br/>
      </w:r>
      <w:r>
        <w:rPr>
          <w:rFonts w:ascii="Times New Roman" w:hAnsi="Times New Roman" w:cs="Times New Roman CYR"/>
          <w:color w:val="000000"/>
          <w:sz w:val="24"/>
          <w:szCs w:val="24"/>
          <w:shd w:val="clear" w:color="auto" w:fill="FFFFFF"/>
        </w:rPr>
        <w:t>Всюду радостные лица.</w:t>
      </w:r>
      <w:r>
        <w:rPr>
          <w:rFonts w:ascii="Times New Roman" w:hAnsi="Times New Roman" w:cs="Times New Roman CYR"/>
          <w:color w:val="000000"/>
          <w:sz w:val="24"/>
          <w:szCs w:val="24"/>
        </w:rPr>
        <w:br/>
      </w:r>
      <w:r>
        <w:rPr>
          <w:rFonts w:ascii="Times New Roman" w:hAnsi="Times New Roman" w:cs="Times New Roman CYR"/>
          <w:color w:val="000000"/>
          <w:sz w:val="24"/>
          <w:szCs w:val="24"/>
          <w:shd w:val="clear" w:color="auto" w:fill="FFFFFF"/>
        </w:rPr>
        <w:t>Будем петь и веселиться!</w:t>
      </w:r>
    </w:p>
    <w:p w:rsidR="0079228D" w:rsidRDefault="008B0FA7">
      <w:pPr>
        <w:rPr>
          <w:rFonts w:ascii="Times New Roman" w:hAnsi="Times New Roman" w:cs="Times New Roman CYR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 CYR"/>
          <w:color w:val="000000"/>
          <w:sz w:val="24"/>
          <w:szCs w:val="24"/>
          <w:shd w:val="clear" w:color="auto" w:fill="FFFFFF"/>
        </w:rPr>
        <w:lastRenderedPageBreak/>
        <w:t>Ждите, взрослые и дети!</w:t>
      </w:r>
      <w:r>
        <w:rPr>
          <w:rFonts w:ascii="Times New Roman" w:hAnsi="Times New Roman" w:cs="Times New Roman CYR"/>
          <w:color w:val="000000"/>
          <w:sz w:val="24"/>
          <w:szCs w:val="24"/>
        </w:rPr>
        <w:br/>
      </w:r>
      <w:r>
        <w:rPr>
          <w:rFonts w:ascii="Times New Roman" w:hAnsi="Times New Roman" w:cs="Times New Roman CYR"/>
          <w:color w:val="000000"/>
          <w:sz w:val="24"/>
          <w:szCs w:val="24"/>
          <w:shd w:val="clear" w:color="auto" w:fill="FFFFFF"/>
        </w:rPr>
        <w:t>Самый добрый Дед на свете</w:t>
      </w:r>
    </w:p>
    <w:p w:rsidR="0079228D" w:rsidRDefault="008B0FA7">
      <w:pPr>
        <w:spacing w:after="0"/>
        <w:rPr>
          <w:rFonts w:ascii="Times New Roman" w:hAnsi="Times New Roman" w:cs="Times New Roman CYR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 CYR"/>
          <w:color w:val="000000"/>
          <w:sz w:val="24"/>
          <w:szCs w:val="24"/>
          <w:shd w:val="clear" w:color="auto" w:fill="FFFFFF"/>
        </w:rPr>
        <w:t>К нам ко всем вот-вот придет!</w:t>
      </w:r>
      <w:r>
        <w:rPr>
          <w:rFonts w:ascii="Times New Roman" w:hAnsi="Times New Roman" w:cs="Times New Roman CYR"/>
          <w:color w:val="000000"/>
          <w:sz w:val="24"/>
          <w:szCs w:val="24"/>
        </w:rPr>
        <w:br/>
      </w:r>
      <w:r>
        <w:rPr>
          <w:rFonts w:ascii="Times New Roman" w:hAnsi="Times New Roman" w:cs="Times New Roman CYR"/>
          <w:color w:val="000000"/>
          <w:sz w:val="24"/>
          <w:szCs w:val="24"/>
          <w:shd w:val="clear" w:color="auto" w:fill="FFFFFF"/>
        </w:rPr>
        <w:t>Встретим дружно Новый год!</w:t>
      </w:r>
    </w:p>
    <w:p w:rsidR="0079228D" w:rsidRDefault="0079228D">
      <w:pPr>
        <w:spacing w:after="0"/>
        <w:rPr>
          <w:rFonts w:ascii="Times New Roman" w:hAnsi="Times New Roman"/>
          <w:sz w:val="28"/>
          <w:szCs w:val="28"/>
        </w:rPr>
      </w:pP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негурочк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пасибо Вам милы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негович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 меня тоже есть друзья! Мои подружки и друзья </w:t>
      </w:r>
      <w:r w:rsidR="006035F8">
        <w:rPr>
          <w:rFonts w:ascii="Times New Roman" w:hAnsi="Times New Roman" w:cs="Times New Roman"/>
          <w:color w:val="000000"/>
          <w:sz w:val="24"/>
          <w:szCs w:val="24"/>
        </w:rPr>
        <w:t>Светлячки тож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могут Дедушке Морозу! Эй, </w:t>
      </w:r>
      <w:proofErr w:type="gramStart"/>
      <w:r w:rsidR="006035F8">
        <w:rPr>
          <w:rFonts w:ascii="Times New Roman" w:hAnsi="Times New Roman" w:cs="Times New Roman"/>
          <w:color w:val="000000"/>
          <w:sz w:val="24"/>
          <w:szCs w:val="24"/>
        </w:rPr>
        <w:t xml:space="preserve">Светлячки 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ыходите, нам услугу окажите!</w:t>
      </w:r>
    </w:p>
    <w:p w:rsidR="0079228D" w:rsidRPr="006035F8" w:rsidRDefault="008B0FA7">
      <w:pPr>
        <w:spacing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035F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анец </w:t>
      </w:r>
      <w:r w:rsidR="006035F8" w:rsidRPr="006035F8">
        <w:rPr>
          <w:rFonts w:ascii="Times New Roman" w:hAnsi="Times New Roman" w:cs="Times New Roman"/>
          <w:b/>
          <w:color w:val="auto"/>
          <w:sz w:val="24"/>
          <w:szCs w:val="24"/>
        </w:rPr>
        <w:t>Светлячки</w:t>
      </w:r>
    </w:p>
    <w:p w:rsidR="0079228D" w:rsidRPr="006035F8" w:rsidRDefault="0079228D">
      <w:pPr>
        <w:spacing w:after="0"/>
        <w:rPr>
          <w:color w:val="FF0000"/>
          <w:sz w:val="24"/>
          <w:szCs w:val="24"/>
        </w:rPr>
      </w:pPr>
    </w:p>
    <w:p w:rsidR="0079228D" w:rsidRDefault="0079228D">
      <w:pPr>
        <w:spacing w:after="0"/>
        <w:rPr>
          <w:rFonts w:ascii="Times New Roman" w:hAnsi="Times New Roman"/>
          <w:sz w:val="21"/>
          <w:szCs w:val="21"/>
        </w:rPr>
      </w:pP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негурочк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у, а пока Дедушка Мороз к нам в гости едет, нам что бы не скучать и не замерзнуть, предлагаю поиграть!</w:t>
      </w:r>
    </w:p>
    <w:p w:rsidR="0079228D" w:rsidRDefault="008B0FA7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гра «Сугроб». (с девочками)</w:t>
      </w:r>
    </w:p>
    <w:p w:rsidR="0079228D" w:rsidRDefault="008B0FA7" w:rsidP="00FA78FC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негурочка накрывает снежинок тюлем, ходит кругами и напевает: </w:t>
      </w:r>
    </w:p>
    <w:p w:rsidR="0079228D" w:rsidRDefault="008B0FA7" w:rsidP="00FA78FC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акой большой сугроб намели метели</w:t>
      </w:r>
    </w:p>
    <w:p w:rsidR="0079228D" w:rsidRDefault="008B0FA7" w:rsidP="00FA78FC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кружились, завертелись</w:t>
      </w:r>
    </w:p>
    <w:p w:rsidR="0079228D" w:rsidRDefault="008B0FA7" w:rsidP="00FA78FC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И все дружно разлетелись!</w:t>
      </w:r>
    </w:p>
    <w:p w:rsidR="0079228D" w:rsidRDefault="008B0FA7" w:rsidP="00FA78FC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а последние слова Снегурочка сдергивает покрывало. Снежинки убегают на места, 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а  Снегурочка</w:t>
      </w:r>
      <w:proofErr w:type="gram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их догоняет.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негурочка: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ибо тебе снежинка!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А теперь мы дружно хоровод заведем!</w:t>
      </w:r>
    </w:p>
    <w:p w:rsidR="0079228D" w:rsidRPr="00FA78FC" w:rsidRDefault="008B0FA7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A78FC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есня-Хоровод </w:t>
      </w:r>
      <w:proofErr w:type="gramStart"/>
      <w:r w:rsidRPr="00FA78FC">
        <w:rPr>
          <w:rFonts w:ascii="Times New Roman" w:hAnsi="Times New Roman" w:cs="Times New Roman"/>
          <w:b/>
          <w:color w:val="auto"/>
          <w:sz w:val="24"/>
          <w:szCs w:val="24"/>
        </w:rPr>
        <w:t>«</w:t>
      </w:r>
      <w:r w:rsidR="00FA78FC" w:rsidRPr="00FA78F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</w:t>
      </w:r>
      <w:proofErr w:type="gramEnd"/>
      <w:r w:rsidR="00FA78FC" w:rsidRPr="00FA78F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</w:t>
      </w:r>
      <w:r w:rsidR="00FA78F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</w:t>
      </w:r>
      <w:r w:rsidR="00FA78FC" w:rsidRPr="00FA78F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</w:t>
      </w:r>
      <w:r w:rsidRPr="00FA78FC"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</w:p>
    <w:p w:rsidR="00FA78FC" w:rsidRDefault="00FA78F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являться старуха Шапокляк, грозит в сторону Снежинки кулаком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Шапокляк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летела тут, всю мою пургу разогнала! Тьфу на тебя! И эта вторая то же хороша (парадирует Снегурочку)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чтобы не заблудиться, летите прямо на огонечки на нашей елочке! (Подносит Лариску к уху) Что моя дорогая ты говоришь? Огонечки? (осматривает елку) О, точно! Есл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гашу огонечки, то они дорогу не найдут! Так-с, так-с тут явно должен быть какая-нибудь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штуковенц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так Лариска искать! (Бегают по залу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щут.Находят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большой бутафорский рубильник). Вот он! Ну сейчас мы сыграем в электриков! (Выключает рубильник, везде гаснет свет). Вот теперь ищи свищи Вас в темноте. (Смеется)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Лариса…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з-за елк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ыходит Снегурочка, в этот момент Шапокляк прячется за елку и от туда показывает язык.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негурочк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ежинка молодец скоро дедушка Мороз будет у нас. А что это так темно у нас в зале стало? Ой, а по чему огоньки на елочки не горят? Ребята что случилось? 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веты детей.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негурочк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х! И вредная ж эта старуха. Ну ни чего сейчас я всё обратно переключу и снова у нас с Вами станет светло!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негурочка подходит к рубильнику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негурочк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й, мышь!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является Шапокляк, быстро хватает свою крысу.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Шапокляк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ама ты мышь! А мы породистые крысы! Молодец Лариска!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бегают за елку.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негурочк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и чего н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нимаю, зачем она тут свою Лариску оставляла? (поднимает бутафорский рубильник, а из него торчат провода). А теперь все понятно. Ой, ребята, что же нам теперь делать? Нам надо как-то огонечки на елочки зажечь! Кто-нибудь знает, как это можно сделать?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бует 3-4 варианта, предложенных детьми. Если дети затрудняются, то ведущая дает подсказки.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негурочк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и чего ребята, я знаю, кто нам может помочь!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 погаснет, то зажжется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чью в роще огонек.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гадай, как он зовется?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олотистый ...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ебят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ветлячок.</w:t>
      </w:r>
    </w:p>
    <w:p w:rsidR="0079228D" w:rsidRDefault="008B0FA7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ихи. Танец Светлячков</w:t>
      </w:r>
    </w:p>
    <w:p w:rsidR="0079228D" w:rsidRDefault="008B0FA7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На ёлке зажигаются огни.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негурочк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у, а пока мы ждем дедушку мороза, давайте поиграем.</w:t>
      </w:r>
    </w:p>
    <w:p w:rsidR="0079228D" w:rsidRDefault="008B0FA7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Эстафета «Новогодние колпачки» (с мальчиками)</w:t>
      </w:r>
    </w:p>
    <w:p w:rsidR="0079228D" w:rsidRDefault="0079228D">
      <w:pPr>
        <w:spacing w:after="0"/>
        <w:rPr>
          <w:color w:val="000000"/>
        </w:rPr>
      </w:pP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негурочк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пасибо ребята. Ой, слышу-слышу, бубенцы на колеснице дедушки! Давайте его позовем.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овут три раза, в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зал въезжает Дед Мороз под песню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«Музыкальный Дед Мороз» (+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)  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купл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Д МОРОЗ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дравствуйте, Снегурочка! Здравствуйте ребята!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дети отвечают)</w:t>
      </w:r>
    </w:p>
    <w:p w:rsidR="0079228D" w:rsidRDefault="0079228D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Д МОРО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Звучит пока что-то не очень громко… 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 ну-ка еще раз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громч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дравствуйте, ребята!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(дети отвечают)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Д МОРОЗ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т теперь ответ ваш неплох, 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него я чуть-чуть не оглох! 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ак же вы выросли, большими стали! 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Я, ребята, старый дед, мне уже пять тысяч лет! 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В январе и феврале гуляю по земле, 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Только встану я с постели – поднимаются метели! 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Как встряхну я рукавом – все покроется снежком! 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Но сейчас я очень добрый и с ребятами дружу, 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Никого н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заморожу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икого не застужу!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Если Вы со мной сыграете!</w:t>
      </w:r>
    </w:p>
    <w:p w:rsidR="0079228D" w:rsidRDefault="008B0FA7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гра с дедом Морозом. «Заморожу.»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д </w:t>
      </w: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Мороз:</w:t>
      </w:r>
      <w:r>
        <w:rPr>
          <w:rFonts w:ascii="Times New Roman" w:hAnsi="Times New Roman" w:cs="Times New Roman"/>
          <w:color w:val="000000"/>
          <w:sz w:val="24"/>
          <w:szCs w:val="24"/>
        </w:rPr>
        <w:t>Ох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какие же вы шустрые!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негурочк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едушка Мороз, а поводи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а  нам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хоровод, а наши ребята ещё и споют.</w:t>
      </w:r>
    </w:p>
    <w:p w:rsidR="0079228D" w:rsidRDefault="008B0FA7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РОВОД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  Дедом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Морозом  «У ёлочки, у ёлочки мы водим хоровод».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д Мороз: </w:t>
      </w:r>
      <w:r>
        <w:rPr>
          <w:rFonts w:ascii="Times New Roman" w:hAnsi="Times New Roman" w:cs="Times New Roman"/>
          <w:color w:val="000000"/>
          <w:sz w:val="24"/>
          <w:szCs w:val="24"/>
        </w:rPr>
        <w:t>Какие Вы хорошие песенки знаете! А я еще хочу с вами поиграть.</w:t>
      </w:r>
    </w:p>
    <w:p w:rsidR="0079228D" w:rsidRDefault="008B0FA7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Шел по Греции Медведь» Общий хоровод-игра.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д Мороз: </w:t>
      </w:r>
      <w:r>
        <w:rPr>
          <w:rFonts w:ascii="Times New Roman" w:hAnsi="Times New Roman" w:cs="Times New Roman"/>
          <w:color w:val="000000"/>
          <w:sz w:val="24"/>
          <w:szCs w:val="24"/>
        </w:rPr>
        <w:t>Ух! (садиться на стульчик вытирает пот со лба) Устал я что-то…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Снегурочка:</w:t>
      </w:r>
      <w:r>
        <w:rPr>
          <w:rFonts w:ascii="Times New Roman" w:hAnsi="Times New Roman" w:cs="Times New Roman"/>
          <w:color w:val="000000"/>
          <w:sz w:val="24"/>
          <w:szCs w:val="24"/>
        </w:rPr>
        <w:t>Дедушка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а хочешь мы тебе стихи расскажем! Садись, отдохни…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1 </w:t>
      </w:r>
      <w:r>
        <w:rPr>
          <w:rFonts w:ascii="Times New Roman" w:hAnsi="Times New Roman" w:cs="Times New Roman"/>
          <w:color w:val="000000"/>
          <w:sz w:val="24"/>
          <w:szCs w:val="24"/>
        </w:rPr>
        <w:t>Добрый дедушка мороз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н подарки нам принес.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нег идет, снег идет! 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ступает Новый год!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нам пришел Дед Мороз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удем веселиться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удем петь и плясать,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музыкой кружиться.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его же хочу я в новом году? 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очу на коньках покататься по льду, 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очу каждый день я в садик ходить, 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очу я с ребятами крепко дружить.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ег ложится на дома, 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ечка льдом покрылась. 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Это зимушка-зима 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гости к нам явилась.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к нам зиму не любить: 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йдем на прогулку, 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абу снежную лепить 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удем в переулке.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удем мы играть в снежки 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м, где снег глубокий. 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бежим вперегонки, 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горятся щёки.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к на санках да с горы 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етим проворно, 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мех весёлой детворы 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звенит задорно.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д </w:t>
      </w: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Мороз:</w:t>
      </w:r>
      <w:r>
        <w:rPr>
          <w:rFonts w:ascii="Times New Roman" w:hAnsi="Times New Roman" w:cs="Times New Roman"/>
          <w:color w:val="000000"/>
          <w:sz w:val="24"/>
          <w:szCs w:val="24"/>
        </w:rPr>
        <w:t>Какие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ы молодцы, как много стихов знаете. Стихи знаете, со мной играли, хороводы водили.... А теперь давай посмотрим, как ваши родители ловко собирают вас на прогулку зимой!!!!</w:t>
      </w:r>
    </w:p>
    <w:p w:rsidR="0079228D" w:rsidRDefault="008B0FA7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гра  с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одителями «Собери ребенка на прогулку зимой»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негурочка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ещё мы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ейчам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анцуем для тебя, дедушка! Правда, ребята?</w:t>
      </w:r>
    </w:p>
    <w:p w:rsidR="0079228D" w:rsidRDefault="008B0FA7">
      <w:pPr>
        <w:spacing w:after="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Внезапно  гаснут</w:t>
      </w:r>
      <w:proofErr w:type="gramEnd"/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огоньки на ёлке…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д </w:t>
      </w: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Мороз:</w:t>
      </w:r>
      <w:r>
        <w:rPr>
          <w:rFonts w:ascii="Times New Roman" w:hAnsi="Times New Roman" w:cs="Times New Roman"/>
          <w:color w:val="000000"/>
          <w:sz w:val="24"/>
          <w:szCs w:val="24"/>
        </w:rPr>
        <w:t>Ой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ребята. А что это у вас огоньки на елочки не горят?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негурочк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это Шапокляк все огоньки погасила, а рубильник ее вредная крыса перегрызла! Вот.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д </w:t>
      </w: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Мороз:</w:t>
      </w:r>
      <w:r>
        <w:rPr>
          <w:rFonts w:ascii="Times New Roman" w:hAnsi="Times New Roman" w:cs="Times New Roman"/>
          <w:color w:val="000000"/>
          <w:sz w:val="24"/>
          <w:szCs w:val="24"/>
        </w:rPr>
        <w:t>Ох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 ну это не беда. Помогу, зажгу я огонечки. А кто-нибудь из Вас стихи про елочку знаете?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сказали новость волки,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несла сорока весть,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то в лесу дремучем ёлка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украшенная есть!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слыхали новость звери,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бежали по лесам.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ждый хочет сам проверить,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смотреть на ёлку сам.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кого, зачем, откуда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явилось это чудо?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Ёлку кто сюда принес?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ж не сам ли Дед Мороз?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Есть ли время разбираться,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то принес, зачем убрал?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х, лисицы, белки, зайцы,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крывайте шумный бал!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оровод вокруг елки.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негуроч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еще мы песенку знаем! </w:t>
      </w:r>
    </w:p>
    <w:p w:rsidR="0079228D" w:rsidRDefault="008B0FA7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сня «Ёлочка-красавица» + шумовой оркестр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ед Мороз</w:t>
      </w:r>
      <w:r>
        <w:rPr>
          <w:rFonts w:ascii="Times New Roman" w:hAnsi="Times New Roman" w:cs="Times New Roman"/>
          <w:color w:val="000000"/>
          <w:sz w:val="24"/>
          <w:szCs w:val="24"/>
        </w:rPr>
        <w:t>: Ну, какие Вы молодцы. Ну, давайте тогда мы на елочке нашей огоньки зажжём!  Огоньки, выходите, ёлочку зажгите!</w:t>
      </w:r>
    </w:p>
    <w:p w:rsidR="0079228D" w:rsidRDefault="008B0FA7">
      <w:pPr>
        <w:spacing w:after="0"/>
        <w:rPr>
          <w:rFonts w:ascii="Arial;Helvetica" w:hAnsi="Arial;Helvetica" w:cs="Arial;Helvetica" w:hint="eastAsia"/>
          <w:color w:val="000000"/>
          <w:sz w:val="21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анец Новогодних Разноцветных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оньков.СТИХИ</w:t>
      </w:r>
      <w:proofErr w:type="spellEnd"/>
      <w:r>
        <w:rPr>
          <w:rFonts w:ascii="Arial;Helvetica" w:hAnsi="Arial;Helvetica" w:cs="Arial;Helvetica"/>
          <w:color w:val="000000"/>
          <w:sz w:val="21"/>
        </w:rPr>
        <w:br/>
        <w:t>С неба звёздочка упала</w:t>
      </w:r>
      <w:r>
        <w:rPr>
          <w:rFonts w:ascii="Arial;Helvetica" w:hAnsi="Arial;Helvetica" w:cs="Arial;Helvetica"/>
          <w:color w:val="000000"/>
          <w:sz w:val="21"/>
        </w:rPr>
        <w:br/>
        <w:t>И на ёлочку попала,</w:t>
      </w:r>
      <w:r>
        <w:rPr>
          <w:rFonts w:ascii="Arial;Helvetica" w:hAnsi="Arial;Helvetica" w:cs="Arial;Helvetica"/>
          <w:color w:val="000000"/>
          <w:sz w:val="21"/>
        </w:rPr>
        <w:br/>
        <w:t>На иголках заискрилась,</w:t>
      </w:r>
      <w:r>
        <w:rPr>
          <w:rFonts w:ascii="Arial;Helvetica" w:hAnsi="Arial;Helvetica" w:cs="Arial;Helvetica"/>
          <w:color w:val="000000"/>
          <w:sz w:val="21"/>
        </w:rPr>
        <w:br/>
        <w:t>Да по веткам прокатилась.</w:t>
      </w:r>
    </w:p>
    <w:p w:rsidR="0079228D" w:rsidRDefault="008B0FA7">
      <w:pPr>
        <w:pStyle w:val="a6"/>
        <w:spacing w:line="315" w:lineRule="atLeast"/>
        <w:rPr>
          <w:rFonts w:ascii="Arial;Helvetica" w:hAnsi="Arial;Helvetica" w:cs="Arial;Helvetica" w:hint="eastAsia"/>
          <w:color w:val="000000"/>
          <w:sz w:val="21"/>
        </w:rPr>
      </w:pPr>
      <w:r>
        <w:rPr>
          <w:rFonts w:ascii="Arial;Helvetica" w:hAnsi="Arial;Helvetica" w:cs="Arial;Helvetica"/>
          <w:color w:val="000000"/>
          <w:sz w:val="21"/>
        </w:rPr>
        <w:t>Смотрят зайцы: - Что за чудо?</w:t>
      </w:r>
      <w:r>
        <w:rPr>
          <w:rFonts w:ascii="Arial;Helvetica" w:hAnsi="Arial;Helvetica" w:cs="Arial;Helvetica"/>
          <w:color w:val="000000"/>
          <w:sz w:val="21"/>
        </w:rPr>
        <w:br/>
        <w:t>Огоньки горят повсюду!</w:t>
      </w:r>
      <w:r>
        <w:rPr>
          <w:rFonts w:ascii="Arial;Helvetica" w:hAnsi="Arial;Helvetica" w:cs="Arial;Helvetica"/>
          <w:color w:val="000000"/>
          <w:sz w:val="21"/>
        </w:rPr>
        <w:br/>
        <w:t>Белка снег хвостом смахнула -</w:t>
      </w:r>
      <w:r>
        <w:rPr>
          <w:rFonts w:ascii="Arial;Helvetica" w:hAnsi="Arial;Helvetica" w:cs="Arial;Helvetica"/>
          <w:color w:val="000000"/>
          <w:sz w:val="21"/>
        </w:rPr>
        <w:br/>
        <w:t>В искрах ярких утонула!</w:t>
      </w:r>
    </w:p>
    <w:p w:rsidR="0079228D" w:rsidRDefault="008B0FA7">
      <w:pPr>
        <w:pStyle w:val="a6"/>
        <w:spacing w:after="0" w:line="315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нег гирляндою лежит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гонёк цветной дрожит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Льдинки словно фонари!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Чудо-ёлочка, гори!</w:t>
      </w:r>
    </w:p>
    <w:p w:rsidR="0079228D" w:rsidRDefault="0079228D">
      <w:pPr>
        <w:spacing w:after="0"/>
        <w:rPr>
          <w:b/>
          <w:bCs/>
          <w:color w:val="000000"/>
        </w:rPr>
      </w:pP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и вместе с дедом Морозом зажигают огоньки на елочке.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д Мороз: </w:t>
      </w:r>
      <w:r>
        <w:rPr>
          <w:rFonts w:ascii="Times New Roman" w:hAnsi="Times New Roman" w:cs="Times New Roman"/>
          <w:color w:val="000000"/>
          <w:sz w:val="24"/>
          <w:szCs w:val="24"/>
        </w:rPr>
        <w:t>Красивая елочка. А давайте мы теперь с вами поиграем!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-за елки выходит Шапокляк.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Шапокляк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ы то же с Лариской с Вами играть будем!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ед Мороз</w:t>
      </w:r>
      <w:r>
        <w:rPr>
          <w:rFonts w:ascii="Times New Roman" w:hAnsi="Times New Roman" w:cs="Times New Roman"/>
          <w:color w:val="000000"/>
          <w:sz w:val="24"/>
          <w:szCs w:val="24"/>
        </w:rPr>
        <w:t>: Ребята, возьмём мы Шапокляк с нами играть?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бята: Нет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д </w:t>
      </w: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Мороз:</w:t>
      </w:r>
      <w:r>
        <w:rPr>
          <w:rFonts w:ascii="Times New Roman" w:hAnsi="Times New Roman" w:cs="Times New Roman"/>
          <w:color w:val="000000"/>
          <w:sz w:val="24"/>
          <w:szCs w:val="24"/>
        </w:rPr>
        <w:t>Вот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идишь Шапокляк, ты себя плохо вела,  хотела у детишек подарки забрать.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Шапокляк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Я больше так не буду!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д </w:t>
      </w: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Мороз:</w:t>
      </w:r>
      <w:r>
        <w:rPr>
          <w:rFonts w:ascii="Times New Roman" w:hAnsi="Times New Roman" w:cs="Times New Roman"/>
          <w:color w:val="000000"/>
          <w:sz w:val="24"/>
          <w:szCs w:val="24"/>
        </w:rPr>
        <w:t>Ну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ладно простим тебя. Только если ты пообещаешь больше так себя не вести.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Шапокляк</w:t>
      </w:r>
      <w:r>
        <w:rPr>
          <w:rFonts w:ascii="Times New Roman" w:hAnsi="Times New Roman" w:cs="Times New Roman"/>
          <w:color w:val="000000"/>
          <w:sz w:val="24"/>
          <w:szCs w:val="24"/>
        </w:rPr>
        <w:t>: Обещаю!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д </w:t>
      </w: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Мороз:</w:t>
      </w:r>
      <w:r>
        <w:rPr>
          <w:rFonts w:ascii="Times New Roman" w:hAnsi="Times New Roman" w:cs="Times New Roman"/>
          <w:color w:val="000000"/>
          <w:sz w:val="24"/>
          <w:szCs w:val="24"/>
        </w:rPr>
        <w:t>Хорошо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А теперь вставай с нами в хоровод!</w:t>
      </w:r>
    </w:p>
    <w:p w:rsidR="0079228D" w:rsidRDefault="008B0FA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Хоровод с Шапокляк «Мы сперва пойдем направо»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д Мороз: </w:t>
      </w:r>
      <w:r>
        <w:rPr>
          <w:rFonts w:ascii="Times New Roman" w:hAnsi="Times New Roman" w:cs="Times New Roman"/>
          <w:color w:val="000000"/>
          <w:sz w:val="24"/>
          <w:szCs w:val="24"/>
        </w:rPr>
        <w:t>Какие Вы молодцы, и песни пели, и стихи читали, и хороводы водили. Ну теперь и мне пора, ждут мне в других краях.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Снегурочка:</w:t>
      </w:r>
      <w:r>
        <w:rPr>
          <w:rFonts w:ascii="Times New Roman" w:hAnsi="Times New Roman" w:cs="Times New Roman"/>
          <w:color w:val="000000"/>
          <w:sz w:val="24"/>
          <w:szCs w:val="24"/>
        </w:rPr>
        <w:t>Дедушка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а ты ни чего не забыл?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д </w:t>
      </w: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Мороз:</w:t>
      </w:r>
      <w:r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роде нет. Мы 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ел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лясали……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негурочк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 мы теб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ейчас  подскаже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хи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н такой большой и сладкий,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вогодний ларчик мой.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ве большие шоколадки - 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м с братишкой, по одной.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елюсь с семьей, с друзьями…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"Киндер" - папочке "сюрприз",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 моей любимой маме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"Дамский" подарю "каприз".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едушке Морозу 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Я письмо пишу. 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узовик с прицепом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ужен малышу! 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д </w:t>
      </w: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Мороз:</w:t>
      </w:r>
      <w:r>
        <w:rPr>
          <w:rFonts w:ascii="Times New Roman" w:hAnsi="Times New Roman" w:cs="Times New Roman"/>
          <w:color w:val="000000"/>
          <w:sz w:val="24"/>
          <w:szCs w:val="24"/>
        </w:rPr>
        <w:t>Ой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точно подарки! Вот только где мой мешок?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апокляк стоит рядом, с загадочным видом.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Шапокляк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едушка да не переживай ты так! Я сейчас Лариску по следу пущу! А Вы пока детишкам вот грамоты за их Новогодние поделк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аздадите…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Лариска вперед!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негурочка и Дед Мороз вручаю грамоты за Новогодние поделки.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конце возвращается Шапокляк с Лариской. 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Шапокляк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от и Ваш мешочек.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д Мороз заглядывает в мешок.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д Мороз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у, что поможет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мне  подарк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ткам вручить?</w:t>
      </w: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ручение подарков.</w:t>
      </w:r>
    </w:p>
    <w:p w:rsidR="0079228D" w:rsidRDefault="0079228D">
      <w:pPr>
        <w:spacing w:after="0"/>
        <w:rPr>
          <w:color w:val="000000"/>
        </w:rPr>
      </w:pPr>
    </w:p>
    <w:p w:rsidR="0079228D" w:rsidRDefault="008B0F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д Мороз прощается с детьми и гостями праздника, уходит.</w:t>
      </w:r>
    </w:p>
    <w:p w:rsidR="0079228D" w:rsidRDefault="0079228D">
      <w:pPr>
        <w:spacing w:after="0"/>
        <w:rPr>
          <w:color w:val="000000"/>
        </w:rPr>
      </w:pPr>
    </w:p>
    <w:p w:rsidR="0079228D" w:rsidRDefault="0079228D">
      <w:pPr>
        <w:spacing w:after="0"/>
        <w:rPr>
          <w:color w:val="000000"/>
        </w:rPr>
      </w:pPr>
      <w:bookmarkStart w:id="0" w:name="_GoBack"/>
      <w:bookmarkEnd w:id="0"/>
    </w:p>
    <w:sectPr w:rsidR="0079228D" w:rsidSect="0005657F">
      <w:type w:val="continuous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;Arial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00"/>
    <w:family w:val="roman"/>
    <w:notTrueType/>
    <w:pitch w:val="default"/>
  </w:font>
  <w:font w:name="Arial;Helvetic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28D"/>
    <w:rsid w:val="0005657F"/>
    <w:rsid w:val="000B358B"/>
    <w:rsid w:val="006035F8"/>
    <w:rsid w:val="0079228D"/>
    <w:rsid w:val="008B0FA7"/>
    <w:rsid w:val="00FA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B4292"/>
  <w15:docId w15:val="{58AC3674-31FC-4F4A-B680-7FFCD96E4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0B6"/>
    <w:pPr>
      <w:suppressAutoHyphens/>
      <w:spacing w:after="20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концевой сноски Знак"/>
    <w:basedOn w:val="a0"/>
    <w:uiPriority w:val="99"/>
    <w:semiHidden/>
    <w:rsid w:val="00362FE9"/>
    <w:rPr>
      <w:sz w:val="20"/>
      <w:szCs w:val="20"/>
    </w:rPr>
  </w:style>
  <w:style w:type="character" w:styleId="a4">
    <w:name w:val="endnote reference"/>
    <w:basedOn w:val="a0"/>
    <w:uiPriority w:val="99"/>
    <w:semiHidden/>
    <w:unhideWhenUsed/>
    <w:rsid w:val="00362FE9"/>
    <w:rPr>
      <w:vertAlign w:val="superscript"/>
    </w:rPr>
  </w:style>
  <w:style w:type="character" w:customStyle="1" w:styleId="a5">
    <w:name w:val="Выделение жирным"/>
    <w:rPr>
      <w:b/>
      <w:bCs/>
    </w:rPr>
  </w:style>
  <w:style w:type="paragraph" w:customStyle="1" w:styleId="1">
    <w:name w:val="Заголовок1"/>
    <w:basedOn w:val="a"/>
    <w:next w:val="a6"/>
    <w:rsid w:val="007258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7258A5"/>
    <w:pPr>
      <w:spacing w:after="140" w:line="288" w:lineRule="auto"/>
    </w:pPr>
  </w:style>
  <w:style w:type="paragraph" w:styleId="a7">
    <w:name w:val="List"/>
    <w:basedOn w:val="a6"/>
    <w:rsid w:val="007258A5"/>
    <w:rPr>
      <w:rFonts w:cs="Mangal"/>
    </w:rPr>
  </w:style>
  <w:style w:type="paragraph" w:customStyle="1" w:styleId="a8">
    <w:name w:val="Назван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rsid w:val="007258A5"/>
    <w:pPr>
      <w:suppressLineNumbers/>
    </w:pPr>
    <w:rPr>
      <w:rFonts w:cs="Mangal"/>
    </w:rPr>
  </w:style>
  <w:style w:type="paragraph" w:customStyle="1" w:styleId="aa">
    <w:name w:val="Заглавие"/>
    <w:basedOn w:val="a"/>
    <w:rsid w:val="007258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endnote text"/>
    <w:basedOn w:val="a"/>
    <w:uiPriority w:val="99"/>
    <w:semiHidden/>
    <w:unhideWhenUsed/>
    <w:rsid w:val="00362FE9"/>
    <w:pPr>
      <w:spacing w:after="0" w:line="240" w:lineRule="auto"/>
    </w:pPr>
    <w:rPr>
      <w:sz w:val="20"/>
      <w:szCs w:val="20"/>
    </w:rPr>
  </w:style>
  <w:style w:type="paragraph" w:styleId="ac">
    <w:name w:val="Normal (Web)"/>
    <w:basedOn w:val="a"/>
    <w:pPr>
      <w:spacing w:after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A7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A78FC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8430C-6F01-4A1C-BC83-71C6CB4F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36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Пользователь Windows</cp:lastModifiedBy>
  <cp:revision>3</cp:revision>
  <cp:lastPrinted>2020-11-18T17:45:00Z</cp:lastPrinted>
  <dcterms:created xsi:type="dcterms:W3CDTF">2020-11-18T17:46:00Z</dcterms:created>
  <dcterms:modified xsi:type="dcterms:W3CDTF">2021-01-11T11:33:00Z</dcterms:modified>
  <dc:language>ru-RU</dc:language>
</cp:coreProperties>
</file>